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90" w:rsidRPr="00A2459C" w:rsidRDefault="005B089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54DC" w:rsidRPr="00655945" w:rsidTr="005B0890">
        <w:tc>
          <w:tcPr>
            <w:tcW w:w="4606" w:type="dxa"/>
          </w:tcPr>
          <w:p w:rsidR="00C454DC" w:rsidRPr="00655945" w:rsidRDefault="00C454DC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:rsidR="00C454DC" w:rsidRPr="00655945" w:rsidRDefault="00C454DC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C454DC" w:rsidRPr="00655945" w:rsidTr="005B0890">
        <w:tc>
          <w:tcPr>
            <w:tcW w:w="4606" w:type="dxa"/>
          </w:tcPr>
          <w:p w:rsidR="00C454DC" w:rsidRPr="00655945" w:rsidRDefault="00C454DC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65594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C454DC" w:rsidRPr="00655945" w:rsidRDefault="00C454DC" w:rsidP="00C454D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5B0890" w:rsidRPr="00655945" w:rsidTr="005B0890">
        <w:tc>
          <w:tcPr>
            <w:tcW w:w="4606" w:type="dxa"/>
          </w:tcPr>
          <w:p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890" w:rsidRPr="00655945" w:rsidTr="005B0890">
        <w:tc>
          <w:tcPr>
            <w:tcW w:w="4606" w:type="dxa"/>
          </w:tcPr>
          <w:p w:rsidR="005B0890" w:rsidRPr="00655945" w:rsidRDefault="005B0890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265F" w:rsidRPr="0065594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5594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655945">
        <w:rPr>
          <w:rFonts w:ascii="Arial" w:hAnsi="Arial" w:cs="Arial"/>
          <w:b/>
          <w:sz w:val="18"/>
          <w:szCs w:val="18"/>
        </w:rPr>
        <w:t>…………………………………….</w:t>
      </w:r>
    </w:p>
    <w:p w:rsidR="00035FF3" w:rsidRPr="00655945" w:rsidRDefault="00035FF3" w:rsidP="00B577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(dla Klientów Banku Depozytariusza)</w:t>
      </w:r>
    </w:p>
    <w:p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5F6F" w:rsidRPr="00C9266C" w:rsidRDefault="002541D0" w:rsidP="00F05F6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55945">
        <w:rPr>
          <w:rFonts w:ascii="Arial" w:hAnsi="Arial" w:cs="Arial"/>
          <w:b/>
          <w:sz w:val="18"/>
          <w:szCs w:val="18"/>
        </w:rPr>
        <w:t>w</w:t>
      </w:r>
      <w:r w:rsidR="00F05F6F" w:rsidRPr="00655945">
        <w:rPr>
          <w:rFonts w:ascii="Arial" w:hAnsi="Arial" w:cs="Arial"/>
          <w:b/>
          <w:sz w:val="18"/>
          <w:szCs w:val="18"/>
        </w:rPr>
        <w:t>ydane w ce</w:t>
      </w:r>
      <w:r w:rsidR="006A13CC" w:rsidRPr="00655945">
        <w:rPr>
          <w:rFonts w:ascii="Arial" w:hAnsi="Arial" w:cs="Arial"/>
          <w:b/>
          <w:sz w:val="18"/>
          <w:szCs w:val="18"/>
        </w:rPr>
        <w:t xml:space="preserve">lu umożliwienia </w:t>
      </w:r>
      <w:r w:rsidR="001628C8" w:rsidRPr="00655945">
        <w:rPr>
          <w:rFonts w:ascii="Arial" w:hAnsi="Arial" w:cs="Arial"/>
          <w:b/>
          <w:sz w:val="18"/>
          <w:szCs w:val="18"/>
        </w:rPr>
        <w:t>złożenia oferty sprzedaży a</w:t>
      </w:r>
      <w:r w:rsidR="006A13CC" w:rsidRPr="00655945">
        <w:rPr>
          <w:rFonts w:ascii="Arial" w:hAnsi="Arial" w:cs="Arial"/>
          <w:b/>
          <w:sz w:val="18"/>
          <w:szCs w:val="18"/>
        </w:rPr>
        <w:t>kcji</w:t>
      </w:r>
      <w:r w:rsidR="00A2459C" w:rsidRPr="00655945">
        <w:rPr>
          <w:rFonts w:ascii="Arial" w:hAnsi="Arial" w:cs="Arial"/>
          <w:b/>
          <w:sz w:val="18"/>
          <w:szCs w:val="18"/>
        </w:rPr>
        <w:t xml:space="preserve"> </w:t>
      </w:r>
      <w:r w:rsidR="00276535">
        <w:rPr>
          <w:rFonts w:ascii="Arial" w:hAnsi="Arial" w:cs="Arial"/>
          <w:b/>
          <w:sz w:val="18"/>
          <w:szCs w:val="18"/>
        </w:rPr>
        <w:t>Odlewni Polskich</w:t>
      </w:r>
      <w:r w:rsidR="00A2459C" w:rsidRPr="00655945">
        <w:rPr>
          <w:rFonts w:ascii="Arial" w:hAnsi="Arial" w:cs="Arial"/>
          <w:b/>
          <w:sz w:val="18"/>
          <w:szCs w:val="18"/>
        </w:rPr>
        <w:t xml:space="preserve"> S.A. z siedzibą w </w:t>
      </w:r>
      <w:r w:rsidR="00276535">
        <w:rPr>
          <w:rFonts w:ascii="Arial" w:hAnsi="Arial" w:cs="Arial"/>
          <w:b/>
          <w:sz w:val="18"/>
          <w:szCs w:val="18"/>
        </w:rPr>
        <w:t>Starachowicach</w:t>
      </w:r>
      <w:r w:rsidR="001628C8" w:rsidRPr="00655945">
        <w:rPr>
          <w:rFonts w:ascii="Arial" w:hAnsi="Arial" w:cs="Arial"/>
          <w:b/>
          <w:sz w:val="18"/>
          <w:szCs w:val="18"/>
        </w:rPr>
        <w:t xml:space="preserve">, zgodnie z warunkami </w:t>
      </w:r>
      <w:r w:rsidR="001628C8" w:rsidRPr="00C9266C">
        <w:rPr>
          <w:rFonts w:ascii="Arial" w:hAnsi="Arial" w:cs="Arial"/>
          <w:b/>
          <w:sz w:val="18"/>
          <w:szCs w:val="18"/>
        </w:rPr>
        <w:t xml:space="preserve">Zaproszenia do składania ofert sprzedaży akcji </w:t>
      </w:r>
      <w:r w:rsidR="00276535" w:rsidRPr="00C9266C">
        <w:rPr>
          <w:rFonts w:ascii="Arial" w:hAnsi="Arial" w:cs="Arial"/>
          <w:b/>
          <w:sz w:val="18"/>
          <w:szCs w:val="18"/>
        </w:rPr>
        <w:t>Odlewni Polskich</w:t>
      </w:r>
      <w:r w:rsidR="00A2459C" w:rsidRPr="00C9266C">
        <w:rPr>
          <w:rFonts w:ascii="Arial" w:hAnsi="Arial" w:cs="Arial"/>
          <w:b/>
          <w:sz w:val="18"/>
          <w:szCs w:val="18"/>
        </w:rPr>
        <w:t xml:space="preserve"> S.A. z siedzibą w </w:t>
      </w:r>
      <w:r w:rsidR="00276535" w:rsidRPr="00C9266C">
        <w:rPr>
          <w:rFonts w:ascii="Arial" w:hAnsi="Arial" w:cs="Arial"/>
          <w:b/>
          <w:sz w:val="18"/>
          <w:szCs w:val="18"/>
        </w:rPr>
        <w:t>Starachowicach</w:t>
      </w:r>
      <w:r w:rsidRPr="00C9266C">
        <w:rPr>
          <w:rFonts w:ascii="Arial" w:hAnsi="Arial" w:cs="Arial"/>
          <w:b/>
          <w:sz w:val="18"/>
          <w:szCs w:val="18"/>
        </w:rPr>
        <w:t xml:space="preserve">, podanymi do publicznej wiadomości w dniu </w:t>
      </w:r>
      <w:r w:rsidR="00C9266C" w:rsidRPr="00C9266C">
        <w:rPr>
          <w:rFonts w:ascii="Arial" w:hAnsi="Arial" w:cs="Arial"/>
          <w:b/>
          <w:sz w:val="18"/>
          <w:szCs w:val="18"/>
        </w:rPr>
        <w:t>24</w:t>
      </w:r>
      <w:r w:rsidR="00276535" w:rsidRPr="00C9266C">
        <w:rPr>
          <w:rFonts w:ascii="Arial" w:hAnsi="Arial" w:cs="Arial"/>
          <w:b/>
          <w:sz w:val="18"/>
          <w:szCs w:val="18"/>
        </w:rPr>
        <w:t xml:space="preserve"> maja</w:t>
      </w:r>
      <w:r w:rsidR="00D84FD2" w:rsidRPr="00C9266C">
        <w:rPr>
          <w:rFonts w:ascii="Arial" w:hAnsi="Arial" w:cs="Arial"/>
          <w:b/>
          <w:sz w:val="18"/>
          <w:szCs w:val="18"/>
        </w:rPr>
        <w:t xml:space="preserve"> 201</w:t>
      </w:r>
      <w:r w:rsidR="00276535" w:rsidRPr="00C9266C">
        <w:rPr>
          <w:rFonts w:ascii="Arial" w:hAnsi="Arial" w:cs="Arial"/>
          <w:b/>
          <w:sz w:val="18"/>
          <w:szCs w:val="18"/>
        </w:rPr>
        <w:t>9</w:t>
      </w:r>
      <w:r w:rsidR="00D84FD2" w:rsidRPr="00C9266C">
        <w:rPr>
          <w:rFonts w:ascii="Arial" w:hAnsi="Arial" w:cs="Arial"/>
          <w:b/>
          <w:sz w:val="18"/>
          <w:szCs w:val="18"/>
        </w:rPr>
        <w:t xml:space="preserve"> </w:t>
      </w:r>
      <w:r w:rsidR="00D84FD2" w:rsidRPr="00C9266C">
        <w:rPr>
          <w:rFonts w:ascii="Arial" w:hAnsi="Arial" w:cs="Arial"/>
          <w:b/>
          <w:sz w:val="18"/>
          <w:szCs w:val="18"/>
          <w:lang w:eastAsia="ar-SA"/>
        </w:rPr>
        <w:t>r.</w:t>
      </w:r>
      <w:r w:rsidR="00D84FD2" w:rsidRPr="00C9266C">
        <w:rPr>
          <w:rFonts w:ascii="Arial" w:hAnsi="Arial" w:cs="Arial"/>
          <w:sz w:val="18"/>
          <w:szCs w:val="18"/>
        </w:rPr>
        <w:t xml:space="preserve"> </w:t>
      </w:r>
      <w:r w:rsidR="00E45121" w:rsidRPr="00C9266C">
        <w:rPr>
          <w:rFonts w:ascii="Arial" w:hAnsi="Arial" w:cs="Arial"/>
          <w:b/>
          <w:sz w:val="18"/>
          <w:szCs w:val="18"/>
        </w:rPr>
        <w:t>(„Zaproszenie”)</w:t>
      </w:r>
    </w:p>
    <w:p w:rsidR="00F05F6F" w:rsidRPr="00C9266C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C9266C" w:rsidTr="00851E2C">
        <w:tc>
          <w:tcPr>
            <w:tcW w:w="9284" w:type="dxa"/>
          </w:tcPr>
          <w:p w:rsidR="00F76651" w:rsidRPr="00C9266C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432F34"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..…………………………………….</w:t>
            </w:r>
          </w:p>
          <w:p w:rsidR="00B577A4" w:rsidRPr="00C9266C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:rsidR="00B577A4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B2FF7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C9266C">
        <w:rPr>
          <w:rFonts w:ascii="Arial" w:hAnsi="Arial" w:cs="Arial"/>
          <w:sz w:val="18"/>
          <w:szCs w:val="18"/>
        </w:rPr>
        <w:t xml:space="preserve"> swoim</w:t>
      </w:r>
      <w:r w:rsidRPr="00C9266C">
        <w:rPr>
          <w:rFonts w:ascii="Arial" w:hAnsi="Arial" w:cs="Arial"/>
          <w:sz w:val="18"/>
          <w:szCs w:val="18"/>
        </w:rPr>
        <w:t xml:space="preserve"> koncie </w:t>
      </w:r>
      <w:r w:rsidR="00DB2FF7" w:rsidRPr="00C9266C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C9266C" w:rsidTr="004F273B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C9266C" w:rsidTr="00B20AF4">
              <w:trPr>
                <w:trHeight w:val="392"/>
              </w:trPr>
              <w:tc>
                <w:tcPr>
                  <w:tcW w:w="405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F273B" w:rsidRPr="00C9266C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C9266C" w:rsidTr="004F273B">
        <w:trPr>
          <w:trHeight w:val="282"/>
        </w:trPr>
        <w:tc>
          <w:tcPr>
            <w:tcW w:w="6370" w:type="dxa"/>
          </w:tcPr>
          <w:p w:rsidR="004F273B" w:rsidRPr="00C9266C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C9266C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C9266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C9266C" w:rsidTr="004F273B">
        <w:trPr>
          <w:trHeight w:val="282"/>
        </w:trPr>
        <w:tc>
          <w:tcPr>
            <w:tcW w:w="6370" w:type="dxa"/>
          </w:tcPr>
          <w:p w:rsidR="004F273B" w:rsidRPr="00C9266C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71"/>
        <w:gridCol w:w="4493"/>
      </w:tblGrid>
      <w:tr w:rsidR="00085CA2" w:rsidRPr="00C9266C" w:rsidTr="00085CA2">
        <w:trPr>
          <w:trHeight w:val="315"/>
        </w:trPr>
        <w:tc>
          <w:tcPr>
            <w:tcW w:w="1373" w:type="dxa"/>
          </w:tcPr>
          <w:p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C9266C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C9266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:rsidR="00C83E48" w:rsidRPr="00C9266C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:rsidR="00B577A4" w:rsidRPr="00C9266C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</w:t>
      </w:r>
      <w:r w:rsidR="00B577A4" w:rsidRPr="00C9266C">
        <w:rPr>
          <w:rFonts w:ascii="Arial" w:hAnsi="Arial" w:cs="Arial"/>
          <w:sz w:val="18"/>
          <w:szCs w:val="18"/>
        </w:rPr>
        <w:t>kcji</w:t>
      </w:r>
      <w:r w:rsidRPr="00C9266C">
        <w:rPr>
          <w:rFonts w:ascii="Arial" w:hAnsi="Arial" w:cs="Arial"/>
          <w:sz w:val="18"/>
          <w:szCs w:val="18"/>
        </w:rPr>
        <w:t xml:space="preserve"> na okaziciela</w:t>
      </w:r>
      <w:r w:rsidR="00B577A4" w:rsidRPr="00C9266C">
        <w:rPr>
          <w:rFonts w:ascii="Arial" w:hAnsi="Arial" w:cs="Arial"/>
          <w:sz w:val="18"/>
          <w:szCs w:val="18"/>
        </w:rPr>
        <w:t xml:space="preserve"> spółki:</w:t>
      </w:r>
    </w:p>
    <w:p w:rsidR="00276535" w:rsidRPr="00C9266C" w:rsidRDefault="00276535" w:rsidP="002765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9266C">
        <w:rPr>
          <w:rFonts w:ascii="Arial" w:hAnsi="Arial" w:cs="Arial"/>
          <w:b/>
          <w:sz w:val="18"/>
          <w:szCs w:val="18"/>
        </w:rPr>
        <w:t>Odlewnie Polskie S.A. z siedzibą w Starachowicach</w:t>
      </w:r>
      <w:r w:rsidRPr="00C9266C">
        <w:rPr>
          <w:rFonts w:ascii="Arial" w:hAnsi="Arial" w:cs="Arial"/>
          <w:b/>
          <w:sz w:val="18"/>
          <w:szCs w:val="18"/>
        </w:rPr>
        <w:br/>
        <w:t>27-200 Starachowice, ul. inż. Władysława Rogowskiego 22</w:t>
      </w:r>
    </w:p>
    <w:p w:rsidR="00A2459C" w:rsidRPr="00C9266C" w:rsidRDefault="00A2459C" w:rsidP="00F62DA5">
      <w:pPr>
        <w:pStyle w:val="Tekstpodstawowy2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B577A4" w:rsidRPr="00C9266C" w:rsidRDefault="00B577A4" w:rsidP="00B577A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(</w:t>
      </w:r>
      <w:r w:rsidR="00276535" w:rsidRPr="00C9266C">
        <w:rPr>
          <w:rFonts w:ascii="Arial" w:hAnsi="Arial" w:cs="Arial"/>
          <w:sz w:val="18"/>
          <w:szCs w:val="18"/>
        </w:rPr>
        <w:t>ISIN PLODLPL00013</w:t>
      </w:r>
      <w:r w:rsidRPr="00C9266C">
        <w:rPr>
          <w:rFonts w:ascii="Arial" w:hAnsi="Arial" w:cs="Arial"/>
          <w:sz w:val="18"/>
          <w:szCs w:val="18"/>
        </w:rPr>
        <w:t>) o wartości</w:t>
      </w:r>
      <w:r w:rsidR="0069101D" w:rsidRPr="00C9266C">
        <w:rPr>
          <w:rFonts w:ascii="Arial" w:hAnsi="Arial" w:cs="Arial"/>
          <w:sz w:val="18"/>
          <w:szCs w:val="18"/>
        </w:rPr>
        <w:t xml:space="preserve"> nominalnej </w:t>
      </w:r>
      <w:r w:rsidR="00276535" w:rsidRPr="00C9266C">
        <w:rPr>
          <w:rFonts w:ascii="Arial" w:hAnsi="Arial" w:cs="Arial"/>
          <w:sz w:val="18"/>
          <w:szCs w:val="18"/>
        </w:rPr>
        <w:t>1</w:t>
      </w:r>
      <w:r w:rsidRPr="00C9266C">
        <w:rPr>
          <w:rFonts w:ascii="Arial" w:hAnsi="Arial" w:cs="Arial"/>
          <w:sz w:val="18"/>
          <w:szCs w:val="18"/>
        </w:rPr>
        <w:t>,</w:t>
      </w:r>
      <w:r w:rsidR="00276535" w:rsidRPr="00C9266C">
        <w:rPr>
          <w:rFonts w:ascii="Arial" w:hAnsi="Arial" w:cs="Arial"/>
          <w:sz w:val="18"/>
          <w:szCs w:val="18"/>
        </w:rPr>
        <w:t>5</w:t>
      </w:r>
      <w:r w:rsidR="009F105C" w:rsidRPr="00C9266C">
        <w:rPr>
          <w:rFonts w:ascii="Arial" w:hAnsi="Arial" w:cs="Arial"/>
          <w:sz w:val="18"/>
          <w:szCs w:val="18"/>
        </w:rPr>
        <w:t>0</w:t>
      </w:r>
      <w:r w:rsidRPr="00C9266C">
        <w:rPr>
          <w:rFonts w:ascii="Arial" w:hAnsi="Arial" w:cs="Arial"/>
          <w:sz w:val="18"/>
          <w:szCs w:val="18"/>
        </w:rPr>
        <w:t xml:space="preserve"> zł każda</w:t>
      </w:r>
      <w:r w:rsidR="00FB565A" w:rsidRPr="00C9266C">
        <w:rPr>
          <w:rFonts w:ascii="Arial" w:hAnsi="Arial" w:cs="Arial"/>
          <w:sz w:val="18"/>
          <w:szCs w:val="18"/>
        </w:rPr>
        <w:t xml:space="preserve"> (</w:t>
      </w:r>
      <w:r w:rsidR="00FB565A" w:rsidRPr="00C9266C">
        <w:rPr>
          <w:rFonts w:ascii="Arial" w:hAnsi="Arial" w:cs="Arial"/>
          <w:b/>
          <w:sz w:val="18"/>
          <w:szCs w:val="18"/>
        </w:rPr>
        <w:t>„Akcje”</w:t>
      </w:r>
      <w:r w:rsidR="00FB565A" w:rsidRPr="00C9266C">
        <w:rPr>
          <w:rFonts w:ascii="Arial" w:hAnsi="Arial" w:cs="Arial"/>
          <w:sz w:val="18"/>
          <w:szCs w:val="18"/>
        </w:rPr>
        <w:t>)</w:t>
      </w:r>
      <w:r w:rsidRPr="00C9266C">
        <w:rPr>
          <w:rFonts w:ascii="Arial" w:hAnsi="Arial" w:cs="Arial"/>
          <w:sz w:val="18"/>
          <w:szCs w:val="18"/>
        </w:rPr>
        <w:t>, których właścicielem jest:</w:t>
      </w:r>
    </w:p>
    <w:p w:rsidR="00B577A4" w:rsidRPr="00C9266C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imię i nazwisko/nazwa lub f</w:t>
      </w:r>
      <w:r w:rsidR="00B577A4" w:rsidRPr="00C9266C">
        <w:rPr>
          <w:rFonts w:ascii="Arial" w:hAnsi="Arial" w:cs="Arial"/>
          <w:sz w:val="18"/>
          <w:szCs w:val="18"/>
        </w:rPr>
        <w:t>irma</w:t>
      </w:r>
      <w:r w:rsidR="003676CC" w:rsidRPr="00C9266C">
        <w:rPr>
          <w:rFonts w:ascii="Arial" w:hAnsi="Arial" w:cs="Arial"/>
          <w:sz w:val="18"/>
          <w:szCs w:val="18"/>
        </w:rPr>
        <w:t>:</w:t>
      </w:r>
      <w:r w:rsidR="00C4469A" w:rsidRPr="00C9266C">
        <w:rPr>
          <w:rFonts w:ascii="Arial" w:hAnsi="Arial" w:cs="Arial"/>
          <w:sz w:val="18"/>
          <w:szCs w:val="18"/>
        </w:rPr>
        <w:t>……………………</w:t>
      </w:r>
      <w:r w:rsidR="00411282" w:rsidRPr="00C9266C">
        <w:rPr>
          <w:rFonts w:ascii="Arial" w:hAnsi="Arial" w:cs="Arial"/>
          <w:sz w:val="18"/>
          <w:szCs w:val="18"/>
        </w:rPr>
        <w:t>………..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.….</w:t>
      </w:r>
      <w:r w:rsidR="009B4C89" w:rsidRPr="00C9266C">
        <w:rPr>
          <w:rFonts w:ascii="Arial" w:hAnsi="Arial" w:cs="Arial"/>
          <w:sz w:val="18"/>
          <w:szCs w:val="18"/>
        </w:rPr>
        <w:t>...</w:t>
      </w:r>
    </w:p>
    <w:p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dres/s</w:t>
      </w:r>
      <w:r w:rsidR="00B577A4" w:rsidRPr="00C9266C">
        <w:rPr>
          <w:rFonts w:ascii="Arial" w:hAnsi="Arial" w:cs="Arial"/>
          <w:sz w:val="18"/>
          <w:szCs w:val="18"/>
        </w:rPr>
        <w:t>iedziba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</w:p>
    <w:p w:rsidR="009B4C89" w:rsidRPr="00C9266C" w:rsidRDefault="00B577A4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 xml:space="preserve">PESEL/REGON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</w:p>
    <w:p w:rsidR="009B4C89" w:rsidRPr="00C9266C" w:rsidRDefault="009B4C89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eria i numer dowodu tożsamości …………………………..…………………………..……………………….….</w:t>
      </w:r>
    </w:p>
    <w:p w:rsidR="00B577A4" w:rsidRPr="00C9266C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z</w:t>
      </w:r>
      <w:r w:rsidR="003676CC" w:rsidRPr="00C9266C">
        <w:rPr>
          <w:rFonts w:ascii="Arial" w:hAnsi="Arial" w:cs="Arial"/>
          <w:sz w:val="18"/>
          <w:szCs w:val="18"/>
        </w:rPr>
        <w:t xml:space="preserve">wany dalej </w:t>
      </w:r>
      <w:r w:rsidR="003676CC" w:rsidRPr="00C9266C">
        <w:rPr>
          <w:rFonts w:ascii="Arial" w:hAnsi="Arial" w:cs="Arial"/>
          <w:b/>
          <w:sz w:val="18"/>
          <w:szCs w:val="18"/>
        </w:rPr>
        <w:t>„Akcjonariuszem</w:t>
      </w:r>
      <w:r w:rsidRPr="00C9266C">
        <w:rPr>
          <w:rFonts w:ascii="Arial" w:hAnsi="Arial" w:cs="Arial"/>
          <w:b/>
          <w:sz w:val="18"/>
          <w:szCs w:val="18"/>
        </w:rPr>
        <w:t>”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</w:p>
    <w:p w:rsidR="00FB565A" w:rsidRPr="00C9266C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E59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apierów wartościowych</w:t>
      </w:r>
      <w:r w:rsidR="008A7FA0" w:rsidRPr="00C9266C">
        <w:rPr>
          <w:rFonts w:ascii="Arial" w:hAnsi="Arial" w:cs="Arial"/>
          <w:sz w:val="18"/>
          <w:szCs w:val="18"/>
        </w:rPr>
        <w:t xml:space="preserve"> i rachunku pieniężnego</w:t>
      </w:r>
      <w:r w:rsidR="00E16157" w:rsidRPr="00C9266C">
        <w:rPr>
          <w:rFonts w:ascii="Arial" w:hAnsi="Arial" w:cs="Arial"/>
          <w:sz w:val="18"/>
          <w:szCs w:val="18"/>
        </w:rPr>
        <w:t xml:space="preserve"> </w:t>
      </w:r>
      <w:r w:rsidR="00CF6D31" w:rsidRPr="00C9266C">
        <w:rPr>
          <w:rFonts w:ascii="Arial" w:hAnsi="Arial" w:cs="Arial"/>
          <w:sz w:val="18"/>
          <w:szCs w:val="18"/>
        </w:rPr>
        <w:t>Akcjonariusza</w:t>
      </w:r>
      <w:r w:rsidR="001F0BB9" w:rsidRPr="00C9266C">
        <w:rPr>
          <w:rFonts w:ascii="Arial" w:hAnsi="Arial" w:cs="Arial"/>
          <w:sz w:val="18"/>
          <w:szCs w:val="18"/>
        </w:rPr>
        <w:t xml:space="preserve"> ….</w:t>
      </w:r>
      <w:r w:rsidRPr="00C9266C">
        <w:rPr>
          <w:rFonts w:ascii="Arial" w:hAnsi="Arial" w:cs="Arial"/>
          <w:sz w:val="18"/>
          <w:szCs w:val="18"/>
        </w:rPr>
        <w:t>……………………………</w:t>
      </w:r>
      <w:r w:rsidR="00E16157" w:rsidRPr="00C9266C">
        <w:rPr>
          <w:rFonts w:ascii="Arial" w:hAnsi="Arial" w:cs="Arial"/>
          <w:sz w:val="18"/>
          <w:szCs w:val="18"/>
        </w:rPr>
        <w:t>…</w:t>
      </w:r>
      <w:r w:rsidRPr="00C9266C">
        <w:rPr>
          <w:rFonts w:ascii="Arial" w:hAnsi="Arial" w:cs="Arial"/>
          <w:sz w:val="18"/>
          <w:szCs w:val="18"/>
        </w:rPr>
        <w:t>…</w:t>
      </w:r>
    </w:p>
    <w:p w:rsidR="001F0BB9" w:rsidRPr="00C9266C" w:rsidRDefault="001F0BB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6D31" w:rsidRPr="00C9266C" w:rsidRDefault="00CF6D31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ieniężnego</w:t>
      </w:r>
      <w:r w:rsidR="001F0BB9" w:rsidRPr="00C9266C">
        <w:rPr>
          <w:rFonts w:ascii="Arial" w:hAnsi="Arial" w:cs="Arial"/>
          <w:sz w:val="18"/>
          <w:szCs w:val="18"/>
        </w:rPr>
        <w:t xml:space="preserve"> Akcjonariusza </w:t>
      </w:r>
      <w:r w:rsidRPr="00C9266C">
        <w:rPr>
          <w:rFonts w:ascii="Arial" w:hAnsi="Arial" w:cs="Arial"/>
          <w:sz w:val="18"/>
          <w:szCs w:val="18"/>
        </w:rPr>
        <w:t xml:space="preserve"> </w:t>
      </w:r>
      <w:r w:rsidR="001F0BB9" w:rsidRPr="00C9266C">
        <w:rPr>
          <w:rFonts w:ascii="Arial" w:hAnsi="Arial" w:cs="Arial"/>
          <w:sz w:val="18"/>
          <w:szCs w:val="18"/>
        </w:rPr>
        <w:t>….…………………………………</w:t>
      </w:r>
    </w:p>
    <w:p w:rsidR="00DA10F6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D0E0D" w:rsidRPr="00C9266C" w:rsidRDefault="00FB565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Zaświadczamy, iż ww. Akcje nie są obciążone prawami osób trzecich i nie występują żadne ograniczenia w ich przenoszeniu</w:t>
      </w:r>
      <w:r w:rsidR="00B94A9E" w:rsidRPr="00C9266C">
        <w:rPr>
          <w:rFonts w:ascii="Arial" w:hAnsi="Arial" w:cs="Arial"/>
          <w:sz w:val="18"/>
          <w:szCs w:val="18"/>
        </w:rPr>
        <w:t>, poza tymi, które zostały wskazane w jego treści</w:t>
      </w:r>
      <w:r w:rsidRPr="00C9266C">
        <w:rPr>
          <w:rFonts w:ascii="Arial" w:hAnsi="Arial" w:cs="Arial"/>
          <w:sz w:val="18"/>
          <w:szCs w:val="18"/>
        </w:rPr>
        <w:t xml:space="preserve">. Zgodnie z dyspozycją Akcjonariusza, Akcje zostały zablokowane na jego rachunku papierów wartościowych </w:t>
      </w:r>
      <w:r w:rsidR="001A1AEC" w:rsidRPr="00C9266C">
        <w:rPr>
          <w:rFonts w:ascii="Arial" w:hAnsi="Arial" w:cs="Arial"/>
          <w:sz w:val="18"/>
          <w:szCs w:val="18"/>
        </w:rPr>
        <w:t>maksymalnie do dnia</w:t>
      </w:r>
      <w:r w:rsidR="00E45121" w:rsidRPr="00C9266C">
        <w:rPr>
          <w:rFonts w:ascii="Arial" w:hAnsi="Arial" w:cs="Arial"/>
          <w:sz w:val="18"/>
          <w:szCs w:val="18"/>
        </w:rPr>
        <w:t xml:space="preserve"> rozliczenia transakcji sprzedaży Akcji na rzecz Spółki, tj. do dnia</w:t>
      </w:r>
      <w:r w:rsidR="00C9266C" w:rsidRPr="00C9266C">
        <w:rPr>
          <w:rFonts w:ascii="Arial" w:hAnsi="Arial" w:cs="Arial"/>
          <w:sz w:val="18"/>
          <w:szCs w:val="18"/>
        </w:rPr>
        <w:t xml:space="preserve">19 </w:t>
      </w:r>
      <w:r w:rsidR="00276535" w:rsidRPr="00C9266C">
        <w:rPr>
          <w:rFonts w:ascii="Arial" w:hAnsi="Arial" w:cs="Arial"/>
          <w:sz w:val="18"/>
          <w:szCs w:val="18"/>
        </w:rPr>
        <w:t>czerwca</w:t>
      </w:r>
      <w:r w:rsidR="00D84FD2" w:rsidRPr="00C9266C">
        <w:rPr>
          <w:rFonts w:ascii="Arial" w:hAnsi="Arial" w:cs="Arial"/>
          <w:sz w:val="18"/>
          <w:szCs w:val="18"/>
        </w:rPr>
        <w:t xml:space="preserve"> 201</w:t>
      </w:r>
      <w:r w:rsidR="005E6F00" w:rsidRPr="00C9266C">
        <w:rPr>
          <w:rFonts w:ascii="Arial" w:hAnsi="Arial" w:cs="Arial"/>
          <w:sz w:val="18"/>
          <w:szCs w:val="18"/>
        </w:rPr>
        <w:t>9</w:t>
      </w:r>
      <w:r w:rsidR="00D84FD2" w:rsidRPr="00C9266C">
        <w:rPr>
          <w:rFonts w:ascii="Arial" w:hAnsi="Arial" w:cs="Arial"/>
          <w:sz w:val="18"/>
          <w:szCs w:val="18"/>
        </w:rPr>
        <w:t xml:space="preserve"> </w:t>
      </w:r>
      <w:r w:rsidR="00D84FD2" w:rsidRPr="00C9266C">
        <w:rPr>
          <w:rFonts w:ascii="Arial" w:hAnsi="Arial" w:cs="Arial"/>
          <w:sz w:val="18"/>
          <w:szCs w:val="18"/>
          <w:lang w:eastAsia="ar-SA"/>
        </w:rPr>
        <w:t>r.</w:t>
      </w:r>
      <w:r w:rsidR="00D84FD2" w:rsidRPr="00C9266C">
        <w:rPr>
          <w:rFonts w:ascii="Arial" w:hAnsi="Arial" w:cs="Arial"/>
          <w:sz w:val="18"/>
          <w:szCs w:val="18"/>
        </w:rPr>
        <w:t xml:space="preserve"> </w:t>
      </w:r>
      <w:r w:rsidR="00E45121" w:rsidRPr="00C9266C">
        <w:rPr>
          <w:rFonts w:ascii="Arial" w:hAnsi="Arial" w:cs="Arial"/>
          <w:sz w:val="18"/>
          <w:szCs w:val="18"/>
        </w:rPr>
        <w:t>(włącznie)</w:t>
      </w:r>
      <w:r w:rsidR="001A1AEC" w:rsidRPr="00C9266C">
        <w:rPr>
          <w:rFonts w:ascii="Arial" w:hAnsi="Arial" w:cs="Arial"/>
          <w:sz w:val="18"/>
          <w:szCs w:val="18"/>
        </w:rPr>
        <w:t xml:space="preserve">, przy czym zwolnienie ww. blokady nastąpi </w:t>
      </w:r>
      <w:r w:rsidR="00E45121" w:rsidRPr="00C9266C">
        <w:rPr>
          <w:rFonts w:ascii="Arial" w:hAnsi="Arial" w:cs="Arial"/>
          <w:sz w:val="18"/>
          <w:szCs w:val="18"/>
        </w:rPr>
        <w:t>z chwilą wystawienia instrukcji rozrachunkowych mających na celu rozliczenie transakcji zgodnie z Zaproszeniem.</w:t>
      </w:r>
      <w:r w:rsidR="007D0986" w:rsidRPr="00C9266C">
        <w:rPr>
          <w:rFonts w:ascii="Arial" w:hAnsi="Arial" w:cs="Arial"/>
          <w:sz w:val="18"/>
          <w:szCs w:val="18"/>
        </w:rPr>
        <w:t xml:space="preserve"> </w:t>
      </w:r>
      <w:r w:rsidR="00B94A9E" w:rsidRPr="00C9266C">
        <w:rPr>
          <w:rFonts w:ascii="Arial" w:hAnsi="Arial" w:cs="Arial"/>
          <w:sz w:val="18"/>
          <w:szCs w:val="18"/>
        </w:rPr>
        <w:t>Św</w:t>
      </w:r>
      <w:r w:rsidR="00B577A4" w:rsidRPr="00C9266C">
        <w:rPr>
          <w:rFonts w:ascii="Arial" w:hAnsi="Arial" w:cs="Arial"/>
          <w:sz w:val="18"/>
          <w:szCs w:val="18"/>
        </w:rPr>
        <w:t xml:space="preserve">iadectwo depozytowe zostało </w:t>
      </w:r>
      <w:r w:rsidR="00B94A9E" w:rsidRPr="00C9266C">
        <w:rPr>
          <w:rFonts w:ascii="Arial" w:hAnsi="Arial" w:cs="Arial"/>
          <w:sz w:val="18"/>
          <w:szCs w:val="18"/>
        </w:rPr>
        <w:t xml:space="preserve">wydane </w:t>
      </w:r>
      <w:r w:rsidR="00B577A4" w:rsidRPr="00C9266C">
        <w:rPr>
          <w:rFonts w:ascii="Arial" w:hAnsi="Arial" w:cs="Arial"/>
          <w:sz w:val="18"/>
          <w:szCs w:val="18"/>
        </w:rPr>
        <w:t>w celu poświadcz</w:t>
      </w:r>
      <w:r w:rsidR="00B94A9E" w:rsidRPr="00C9266C">
        <w:rPr>
          <w:rFonts w:ascii="Arial" w:hAnsi="Arial" w:cs="Arial"/>
          <w:sz w:val="18"/>
          <w:szCs w:val="18"/>
        </w:rPr>
        <w:t>enia stanu posiadania A</w:t>
      </w:r>
      <w:r w:rsidR="00B577A4" w:rsidRPr="00C9266C">
        <w:rPr>
          <w:rFonts w:ascii="Arial" w:hAnsi="Arial" w:cs="Arial"/>
          <w:sz w:val="18"/>
          <w:szCs w:val="18"/>
        </w:rPr>
        <w:t xml:space="preserve">kcji zapisanych na </w:t>
      </w:r>
      <w:r w:rsidR="00B94A9E" w:rsidRPr="00C9266C">
        <w:rPr>
          <w:rFonts w:ascii="Arial" w:hAnsi="Arial" w:cs="Arial"/>
          <w:sz w:val="18"/>
          <w:szCs w:val="18"/>
        </w:rPr>
        <w:t>rachunku papierów wartościowych</w:t>
      </w:r>
      <w:r w:rsidR="00CA5914" w:rsidRPr="00C9266C">
        <w:rPr>
          <w:rFonts w:ascii="Arial" w:hAnsi="Arial" w:cs="Arial"/>
          <w:sz w:val="18"/>
          <w:szCs w:val="18"/>
        </w:rPr>
        <w:t xml:space="preserve"> Akcjonariusza</w:t>
      </w:r>
      <w:r w:rsidR="00B94A9E" w:rsidRPr="00C9266C">
        <w:rPr>
          <w:rFonts w:ascii="Arial" w:hAnsi="Arial" w:cs="Arial"/>
          <w:sz w:val="18"/>
          <w:szCs w:val="18"/>
        </w:rPr>
        <w:t xml:space="preserve"> oraz w celu umożliwienia</w:t>
      </w:r>
      <w:r w:rsidR="007D0E0D" w:rsidRPr="00C9266C">
        <w:rPr>
          <w:rFonts w:ascii="Arial" w:hAnsi="Arial" w:cs="Arial"/>
          <w:sz w:val="18"/>
          <w:szCs w:val="18"/>
        </w:rPr>
        <w:t xml:space="preserve"> złożenia Oferty Sprzedaży zgodnie z Zaproszeniem.</w:t>
      </w:r>
      <w:r w:rsidR="007D0986" w:rsidRPr="00C9266C">
        <w:rPr>
          <w:rFonts w:ascii="Arial" w:hAnsi="Arial" w:cs="Arial"/>
          <w:sz w:val="18"/>
          <w:szCs w:val="18"/>
        </w:rPr>
        <w:t xml:space="preserve"> </w:t>
      </w:r>
      <w:r w:rsidR="007D0E0D" w:rsidRPr="00C9266C">
        <w:rPr>
          <w:rFonts w:ascii="Arial" w:hAnsi="Arial" w:cs="Arial"/>
          <w:sz w:val="18"/>
          <w:szCs w:val="18"/>
        </w:rPr>
        <w:t>Niniejszym oświadczamy, iż Akcjonariusz złożył nieodwołalną dyspozycję blokady Akcji oraz nieodwołalną dyspozycję wystawienia instrukcji rozrachunkowej</w:t>
      </w:r>
      <w:r w:rsidR="0044768F" w:rsidRPr="00C9266C">
        <w:rPr>
          <w:rFonts w:ascii="Arial" w:hAnsi="Arial" w:cs="Arial"/>
          <w:sz w:val="18"/>
          <w:szCs w:val="18"/>
        </w:rPr>
        <w:t>, na podstawie której nastąpi przeniesienie Akcji na rzecz Spółki. Akcje w liczbie wskazanej w treści świadectwa depozytowego pozostaną zablokowane i nie będą przedmiotem obrotu w okresie jego ważności.</w:t>
      </w:r>
      <w:r w:rsidR="0021235D" w:rsidRPr="00C9266C">
        <w:rPr>
          <w:rFonts w:ascii="Arial" w:hAnsi="Arial" w:cs="Arial"/>
          <w:sz w:val="18"/>
          <w:szCs w:val="18"/>
        </w:rPr>
        <w:t xml:space="preserve"> Świadectwo jest ważne do dnia </w:t>
      </w:r>
      <w:r w:rsidR="00C9266C" w:rsidRPr="00C9266C">
        <w:rPr>
          <w:rFonts w:ascii="Arial" w:hAnsi="Arial" w:cs="Arial"/>
          <w:sz w:val="18"/>
          <w:szCs w:val="18"/>
        </w:rPr>
        <w:t>19</w:t>
      </w:r>
      <w:r w:rsidR="00276535" w:rsidRPr="00C9266C">
        <w:rPr>
          <w:rFonts w:ascii="Arial" w:hAnsi="Arial" w:cs="Arial"/>
          <w:sz w:val="18"/>
          <w:szCs w:val="18"/>
        </w:rPr>
        <w:t xml:space="preserve"> czerwca</w:t>
      </w:r>
      <w:r w:rsidR="005E6F00" w:rsidRPr="00C9266C">
        <w:rPr>
          <w:rFonts w:ascii="Arial" w:hAnsi="Arial" w:cs="Arial"/>
          <w:sz w:val="18"/>
          <w:szCs w:val="18"/>
        </w:rPr>
        <w:t xml:space="preserve"> </w:t>
      </w:r>
      <w:r w:rsidR="00D84FD2" w:rsidRPr="00C9266C">
        <w:rPr>
          <w:rFonts w:ascii="Arial" w:hAnsi="Arial" w:cs="Arial"/>
          <w:sz w:val="18"/>
          <w:szCs w:val="18"/>
        </w:rPr>
        <w:t>201</w:t>
      </w:r>
      <w:r w:rsidR="005E6F00" w:rsidRPr="00C9266C">
        <w:rPr>
          <w:rFonts w:ascii="Arial" w:hAnsi="Arial" w:cs="Arial"/>
          <w:sz w:val="18"/>
          <w:szCs w:val="18"/>
        </w:rPr>
        <w:t>9</w:t>
      </w:r>
      <w:r w:rsidR="00D84FD2" w:rsidRPr="00C9266C">
        <w:rPr>
          <w:rFonts w:ascii="Arial" w:hAnsi="Arial" w:cs="Arial"/>
          <w:sz w:val="18"/>
          <w:szCs w:val="18"/>
        </w:rPr>
        <w:t xml:space="preserve"> </w:t>
      </w:r>
      <w:r w:rsidR="00D84FD2" w:rsidRPr="00C9266C">
        <w:rPr>
          <w:rFonts w:ascii="Arial" w:hAnsi="Arial" w:cs="Arial"/>
          <w:sz w:val="18"/>
          <w:szCs w:val="18"/>
          <w:lang w:eastAsia="ar-SA"/>
        </w:rPr>
        <w:t>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4D6A3E" w:rsidRPr="00655945" w:rsidTr="000B0DE4">
        <w:tc>
          <w:tcPr>
            <w:tcW w:w="6140" w:type="dxa"/>
          </w:tcPr>
          <w:p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</w:t>
            </w:r>
            <w:r w:rsidR="000B0DE4"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3072" w:type="dxa"/>
          </w:tcPr>
          <w:p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A3E" w:rsidRPr="00655945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4D6A3E" w:rsidRPr="00655945" w:rsidTr="000B0DE4">
        <w:tc>
          <w:tcPr>
            <w:tcW w:w="6140" w:type="dxa"/>
          </w:tcPr>
          <w:p w:rsidR="004D6A3E" w:rsidRPr="00655945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podpis i pieczęć pracownika wystawiającego świadectwo depozytowe</w:t>
            </w:r>
          </w:p>
        </w:tc>
        <w:tc>
          <w:tcPr>
            <w:tcW w:w="3072" w:type="dxa"/>
          </w:tcPr>
          <w:p w:rsidR="004D6A3E" w:rsidRPr="00655945" w:rsidRDefault="004D6A3E" w:rsidP="00FC7F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:rsidR="007D0986" w:rsidRPr="00655945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459C" w:rsidRPr="00655945" w:rsidRDefault="00A2459C" w:rsidP="000B0DE4">
      <w:pPr>
        <w:spacing w:line="360" w:lineRule="auto"/>
        <w:rPr>
          <w:rFonts w:ascii="Arial" w:hAnsi="Arial" w:cs="Arial"/>
          <w:sz w:val="18"/>
          <w:szCs w:val="18"/>
        </w:rPr>
      </w:pPr>
    </w:p>
    <w:p w:rsidR="00A2459C" w:rsidRPr="00655945" w:rsidRDefault="000B0DE4" w:rsidP="000B0DE4">
      <w:pPr>
        <w:spacing w:line="360" w:lineRule="auto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n</w:t>
      </w:r>
      <w:r w:rsidR="00411282" w:rsidRPr="00655945">
        <w:rPr>
          <w:rFonts w:ascii="Arial" w:hAnsi="Arial" w:cs="Arial"/>
          <w:sz w:val="18"/>
          <w:szCs w:val="18"/>
        </w:rPr>
        <w:t>r faksu do Banku Depozytariusza: …………………………</w:t>
      </w:r>
      <w:r w:rsidR="004D6A3E" w:rsidRPr="00655945">
        <w:rPr>
          <w:rFonts w:ascii="Arial" w:hAnsi="Arial" w:cs="Arial"/>
          <w:sz w:val="18"/>
          <w:szCs w:val="18"/>
        </w:rPr>
        <w:t xml:space="preserve">……………………………………. </w:t>
      </w:r>
      <w:r w:rsidR="004D6A3E" w:rsidRPr="00655945">
        <w:rPr>
          <w:rFonts w:ascii="Arial" w:hAnsi="Arial" w:cs="Arial"/>
          <w:sz w:val="18"/>
          <w:szCs w:val="18"/>
        </w:rPr>
        <w:br/>
      </w:r>
    </w:p>
    <w:p w:rsidR="00A97DAF" w:rsidRPr="00A2459C" w:rsidRDefault="00411282" w:rsidP="000B0DE4">
      <w:pPr>
        <w:spacing w:line="360" w:lineRule="auto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nr telefonu do osoby wystawiającej świadectwo:</w:t>
      </w:r>
      <w:r w:rsidR="004D6A3E" w:rsidRPr="00655945">
        <w:rPr>
          <w:rFonts w:ascii="Arial" w:hAnsi="Arial" w:cs="Arial"/>
          <w:sz w:val="18"/>
          <w:szCs w:val="18"/>
        </w:rPr>
        <w:t>…………………………………………………..</w:t>
      </w:r>
      <w:r w:rsidRPr="00A2459C">
        <w:rPr>
          <w:rFonts w:ascii="Arial" w:hAnsi="Arial" w:cs="Arial"/>
          <w:sz w:val="18"/>
          <w:szCs w:val="18"/>
        </w:rPr>
        <w:t xml:space="preserve"> </w:t>
      </w:r>
    </w:p>
    <w:sectPr w:rsidR="00A97DAF" w:rsidRPr="00A2459C" w:rsidSect="000B0DE4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709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7A" w:rsidRDefault="002C707A">
      <w:pPr>
        <w:spacing w:after="0" w:line="240" w:lineRule="auto"/>
      </w:pPr>
      <w:r>
        <w:separator/>
      </w:r>
    </w:p>
  </w:endnote>
  <w:endnote w:type="continuationSeparator" w:id="0">
    <w:p w:rsidR="002C707A" w:rsidRDefault="002C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5168FA" w:rsidRPr="001316BA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B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6F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316B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6F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68FA" w:rsidRPr="001316BA" w:rsidRDefault="0097157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7A" w:rsidRDefault="002C707A">
      <w:pPr>
        <w:spacing w:after="0" w:line="240" w:lineRule="auto"/>
      </w:pPr>
      <w:r>
        <w:separator/>
      </w:r>
    </w:p>
  </w:footnote>
  <w:footnote w:type="continuationSeparator" w:id="0">
    <w:p w:rsidR="002C707A" w:rsidRDefault="002C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79" w:rsidRPr="00A2459C" w:rsidRDefault="00B577A4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A2459C">
      <w:rPr>
        <w:rFonts w:ascii="Arial" w:hAnsi="Arial" w:cs="Arial"/>
        <w:b/>
        <w:sz w:val="16"/>
        <w:szCs w:val="16"/>
      </w:rPr>
      <w:t>Z</w:t>
    </w:r>
    <w:r w:rsidR="001F7B2E">
      <w:rPr>
        <w:rFonts w:ascii="Arial" w:hAnsi="Arial" w:cs="Arial"/>
        <w:b/>
        <w:sz w:val="16"/>
        <w:szCs w:val="16"/>
      </w:rPr>
      <w:t>ałącznik nr 4C</w:t>
    </w:r>
    <w:r w:rsidRPr="00A2459C">
      <w:rPr>
        <w:rFonts w:ascii="Arial" w:hAnsi="Arial" w:cs="Arial"/>
        <w:b/>
        <w:sz w:val="16"/>
        <w:szCs w:val="16"/>
      </w:rPr>
      <w:t xml:space="preserve"> do Zaproszenia do składania ofert </w:t>
    </w:r>
    <w:r w:rsidR="0013265F" w:rsidRPr="00A2459C">
      <w:rPr>
        <w:rFonts w:ascii="Arial" w:hAnsi="Arial" w:cs="Arial"/>
        <w:b/>
        <w:sz w:val="16"/>
        <w:szCs w:val="16"/>
      </w:rPr>
      <w:t xml:space="preserve">sprzedaży akcji </w:t>
    </w:r>
    <w:r w:rsidR="00276535">
      <w:rPr>
        <w:rFonts w:ascii="Arial" w:hAnsi="Arial" w:cs="Arial"/>
        <w:b/>
        <w:sz w:val="16"/>
        <w:szCs w:val="16"/>
      </w:rPr>
      <w:t>Odlewnie Polskie</w:t>
    </w:r>
    <w:r w:rsidR="00A2459C">
      <w:rPr>
        <w:rFonts w:ascii="Arial" w:hAnsi="Arial" w:cs="Arial"/>
        <w:b/>
        <w:sz w:val="16"/>
        <w:szCs w:val="16"/>
      </w:rPr>
      <w:t xml:space="preserve"> S.A. z siedzibą w </w:t>
    </w:r>
    <w:r w:rsidR="00276535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/8GiMJbuPuN/AxUjd4r+GpSW+ufD+GqV90Pluq7ZHXSG55In0qFPrUdQLCaQ09+3H7xXa9/ODtu6IWdizgcPNQ==" w:salt="MskdlH1on4r6a8Khyp9kww=="/>
  <w:defaultTabStop w:val="708"/>
  <w:hyphenationZone w:val="425"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7A4"/>
    <w:rsid w:val="00027C3A"/>
    <w:rsid w:val="000311DC"/>
    <w:rsid w:val="00035FF3"/>
    <w:rsid w:val="00085CA2"/>
    <w:rsid w:val="000931F3"/>
    <w:rsid w:val="000B0DE4"/>
    <w:rsid w:val="00122BF7"/>
    <w:rsid w:val="001316BA"/>
    <w:rsid w:val="0013265F"/>
    <w:rsid w:val="001628C8"/>
    <w:rsid w:val="00191289"/>
    <w:rsid w:val="001A127D"/>
    <w:rsid w:val="001A1AEC"/>
    <w:rsid w:val="001A7900"/>
    <w:rsid w:val="001D518D"/>
    <w:rsid w:val="001F0BB9"/>
    <w:rsid w:val="001F7B2E"/>
    <w:rsid w:val="00204964"/>
    <w:rsid w:val="0021235D"/>
    <w:rsid w:val="002327C8"/>
    <w:rsid w:val="002541D0"/>
    <w:rsid w:val="00276535"/>
    <w:rsid w:val="002A1161"/>
    <w:rsid w:val="002C707A"/>
    <w:rsid w:val="003109DC"/>
    <w:rsid w:val="00314949"/>
    <w:rsid w:val="00344D8C"/>
    <w:rsid w:val="003473EC"/>
    <w:rsid w:val="003676CC"/>
    <w:rsid w:val="003E11AD"/>
    <w:rsid w:val="00411282"/>
    <w:rsid w:val="00432F34"/>
    <w:rsid w:val="004356C1"/>
    <w:rsid w:val="0044768F"/>
    <w:rsid w:val="00454699"/>
    <w:rsid w:val="00461686"/>
    <w:rsid w:val="0046321D"/>
    <w:rsid w:val="004B6F3A"/>
    <w:rsid w:val="004D6A3E"/>
    <w:rsid w:val="004F273B"/>
    <w:rsid w:val="005164F7"/>
    <w:rsid w:val="00545AB2"/>
    <w:rsid w:val="005505E8"/>
    <w:rsid w:val="005B0890"/>
    <w:rsid w:val="005E6F00"/>
    <w:rsid w:val="00602E99"/>
    <w:rsid w:val="0063712C"/>
    <w:rsid w:val="00641C0A"/>
    <w:rsid w:val="00655945"/>
    <w:rsid w:val="0069101D"/>
    <w:rsid w:val="006A13CC"/>
    <w:rsid w:val="006B7A81"/>
    <w:rsid w:val="006C1B84"/>
    <w:rsid w:val="00717639"/>
    <w:rsid w:val="00730061"/>
    <w:rsid w:val="0077601F"/>
    <w:rsid w:val="007A5E68"/>
    <w:rsid w:val="007D0986"/>
    <w:rsid w:val="007D0E0D"/>
    <w:rsid w:val="007E47EE"/>
    <w:rsid w:val="00824F35"/>
    <w:rsid w:val="008766C1"/>
    <w:rsid w:val="008A11ED"/>
    <w:rsid w:val="008A2611"/>
    <w:rsid w:val="008A7FA0"/>
    <w:rsid w:val="0094666B"/>
    <w:rsid w:val="00946FE8"/>
    <w:rsid w:val="00947E2C"/>
    <w:rsid w:val="00971570"/>
    <w:rsid w:val="009B4C89"/>
    <w:rsid w:val="009B535A"/>
    <w:rsid w:val="009B677C"/>
    <w:rsid w:val="009C72AC"/>
    <w:rsid w:val="009E75A9"/>
    <w:rsid w:val="009F105C"/>
    <w:rsid w:val="00A2459C"/>
    <w:rsid w:val="00A24F9F"/>
    <w:rsid w:val="00A3430B"/>
    <w:rsid w:val="00A7355F"/>
    <w:rsid w:val="00A97DAF"/>
    <w:rsid w:val="00AD7F0D"/>
    <w:rsid w:val="00B06F01"/>
    <w:rsid w:val="00B577A4"/>
    <w:rsid w:val="00B61A30"/>
    <w:rsid w:val="00B62F47"/>
    <w:rsid w:val="00B91FFB"/>
    <w:rsid w:val="00B94A9E"/>
    <w:rsid w:val="00BA1120"/>
    <w:rsid w:val="00BE1A18"/>
    <w:rsid w:val="00C23CC9"/>
    <w:rsid w:val="00C4469A"/>
    <w:rsid w:val="00C454DC"/>
    <w:rsid w:val="00C56C5C"/>
    <w:rsid w:val="00C6507F"/>
    <w:rsid w:val="00C83E48"/>
    <w:rsid w:val="00C852EB"/>
    <w:rsid w:val="00C9266C"/>
    <w:rsid w:val="00CA5914"/>
    <w:rsid w:val="00CA6007"/>
    <w:rsid w:val="00CE3623"/>
    <w:rsid w:val="00CF6D31"/>
    <w:rsid w:val="00D01179"/>
    <w:rsid w:val="00D05031"/>
    <w:rsid w:val="00D057BA"/>
    <w:rsid w:val="00D811D0"/>
    <w:rsid w:val="00D81E14"/>
    <w:rsid w:val="00D84FD2"/>
    <w:rsid w:val="00DA10F6"/>
    <w:rsid w:val="00DB2FF7"/>
    <w:rsid w:val="00DE1CD2"/>
    <w:rsid w:val="00E16157"/>
    <w:rsid w:val="00E262D8"/>
    <w:rsid w:val="00E37FD4"/>
    <w:rsid w:val="00E45121"/>
    <w:rsid w:val="00E53BAE"/>
    <w:rsid w:val="00E55DFA"/>
    <w:rsid w:val="00E87763"/>
    <w:rsid w:val="00EA3E59"/>
    <w:rsid w:val="00F05F6F"/>
    <w:rsid w:val="00F33216"/>
    <w:rsid w:val="00F62DA5"/>
    <w:rsid w:val="00F76651"/>
    <w:rsid w:val="00FA0AF7"/>
    <w:rsid w:val="00FB565A"/>
    <w:rsid w:val="00FC7FA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262C-818B-4232-BD6A-7B57ADE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22:00Z</dcterms:created>
  <dcterms:modified xsi:type="dcterms:W3CDTF">2019-05-24T08:27:00Z</dcterms:modified>
</cp:coreProperties>
</file>